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39" w:rsidRDefault="00B82439" w:rsidP="00B82439">
      <w:pPr>
        <w:rPr>
          <w:rFonts w:ascii="Times New Roman" w:eastAsia="黑体" w:hAnsi="Times New Roman" w:hint="eastAsia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2</w:t>
      </w:r>
    </w:p>
    <w:p w:rsidR="00B82439" w:rsidRDefault="00B82439" w:rsidP="00B82439">
      <w:pPr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组织推荐人选汇总表</w:t>
      </w:r>
    </w:p>
    <w:p w:rsidR="00B82439" w:rsidRDefault="00B82439" w:rsidP="00B82439">
      <w:pPr>
        <w:ind w:firstLineChars="50" w:firstLine="14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报单位（盖章）：</w:t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  <w:t xml:space="preserve">　</w:t>
      </w:r>
      <w:r>
        <w:rPr>
          <w:rFonts w:ascii="仿宋_GB2312" w:eastAsia="仿宋_GB2312" w:hint="eastAsia"/>
          <w:sz w:val="28"/>
          <w:szCs w:val="28"/>
        </w:rPr>
        <w:tab/>
        <w:t xml:space="preserve"> </w:t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  <w:t xml:space="preserve">                                               填报日期：    年   月   日</w:t>
      </w:r>
    </w:p>
    <w:tbl>
      <w:tblPr>
        <w:tblW w:w="0" w:type="auto"/>
        <w:tblInd w:w="-252" w:type="dxa"/>
        <w:tblLayout w:type="fixed"/>
        <w:tblLook w:val="0000"/>
      </w:tblPr>
      <w:tblGrid>
        <w:gridCol w:w="540"/>
        <w:gridCol w:w="1080"/>
        <w:gridCol w:w="1800"/>
        <w:gridCol w:w="1080"/>
        <w:gridCol w:w="900"/>
        <w:gridCol w:w="1080"/>
        <w:gridCol w:w="900"/>
        <w:gridCol w:w="900"/>
        <w:gridCol w:w="900"/>
        <w:gridCol w:w="900"/>
        <w:gridCol w:w="900"/>
        <w:gridCol w:w="2160"/>
        <w:gridCol w:w="1800"/>
        <w:gridCol w:w="900"/>
      </w:tblGrid>
      <w:tr w:rsidR="00B82439" w:rsidTr="00242E5D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姓  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现任职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出生年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籍  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入党时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spacing w:val="-2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spacing w:val="-20"/>
                <w:kern w:val="0"/>
                <w:szCs w:val="21"/>
              </w:rPr>
              <w:t>参加工作时   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  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  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spacing w:val="-2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spacing w:val="-20"/>
                <w:kern w:val="0"/>
                <w:szCs w:val="21"/>
              </w:rPr>
              <w:t>任现职务时   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spacing w:val="-2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spacing w:val="-20"/>
                <w:kern w:val="0"/>
                <w:szCs w:val="21"/>
              </w:rPr>
              <w:t>任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spacing w:val="-20"/>
                <w:kern w:val="0"/>
                <w:szCs w:val="21"/>
              </w:rPr>
              <w:t>现职级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spacing w:val="-20"/>
                <w:kern w:val="0"/>
                <w:szCs w:val="21"/>
              </w:rPr>
              <w:t>时   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身份证号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手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  <w:tr w:rsidR="00B82439" w:rsidTr="00242E5D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39" w:rsidRDefault="00B82439" w:rsidP="00242E5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</w:tr>
    </w:tbl>
    <w:p w:rsidR="00B82439" w:rsidRDefault="00B82439" w:rsidP="00B82439">
      <w:pPr>
        <w:spacing w:line="580" w:lineRule="exact"/>
        <w:rPr>
          <w:rFonts w:ascii="Times New Roman" w:hAnsi="Times New Roman"/>
        </w:rPr>
        <w:sectPr w:rsidR="00B82439">
          <w:pgSz w:w="16838" w:h="11906" w:orient="landscape"/>
          <w:pgMar w:top="1134" w:right="851" w:bottom="1134" w:left="851" w:header="851" w:footer="1247" w:gutter="0"/>
          <w:cols w:space="720"/>
          <w:docGrid w:type="linesAndChars" w:linePitch="312"/>
        </w:sectPr>
      </w:pPr>
    </w:p>
    <w:p w:rsidR="005D484C" w:rsidRPr="00E74A0D" w:rsidRDefault="005D484C" w:rsidP="00E74A0D">
      <w:pPr>
        <w:rPr>
          <w:szCs w:val="32"/>
        </w:rPr>
      </w:pPr>
    </w:p>
    <w:sectPr w:rsidR="005D484C" w:rsidRPr="00E74A0D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86" w:rsidRDefault="00414B86" w:rsidP="0011729D">
      <w:r>
        <w:separator/>
      </w:r>
    </w:p>
  </w:endnote>
  <w:endnote w:type="continuationSeparator" w:id="0">
    <w:p w:rsidR="00414B86" w:rsidRDefault="00414B8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95FE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95FE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82439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86" w:rsidRDefault="00414B86" w:rsidP="0011729D">
      <w:r>
        <w:separator/>
      </w:r>
    </w:p>
  </w:footnote>
  <w:footnote w:type="continuationSeparator" w:id="0">
    <w:p w:rsidR="00414B86" w:rsidRDefault="00414B8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13F90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A2705"/>
    <w:rsid w:val="003B3508"/>
    <w:rsid w:val="003D1184"/>
    <w:rsid w:val="003D54A9"/>
    <w:rsid w:val="003D6453"/>
    <w:rsid w:val="003E3DA6"/>
    <w:rsid w:val="003F486E"/>
    <w:rsid w:val="003F6B29"/>
    <w:rsid w:val="00414B86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6BE8"/>
    <w:rsid w:val="00877E9B"/>
    <w:rsid w:val="00882848"/>
    <w:rsid w:val="008875C8"/>
    <w:rsid w:val="00895FE1"/>
    <w:rsid w:val="00897ACD"/>
    <w:rsid w:val="008B120F"/>
    <w:rsid w:val="008C1BA9"/>
    <w:rsid w:val="008C3605"/>
    <w:rsid w:val="008D4ABA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1016"/>
    <w:rsid w:val="009830F4"/>
    <w:rsid w:val="009C1424"/>
    <w:rsid w:val="009C2135"/>
    <w:rsid w:val="009D5344"/>
    <w:rsid w:val="009E2738"/>
    <w:rsid w:val="009E5477"/>
    <w:rsid w:val="009F369D"/>
    <w:rsid w:val="009F688C"/>
    <w:rsid w:val="00A108B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B1E2E"/>
    <w:rsid w:val="00AD1334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932EA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4A0D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A411-E9EF-4844-B3B7-A87A4F1D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35</cp:revision>
  <cp:lastPrinted>2020-12-28T07:22:00Z</cp:lastPrinted>
  <dcterms:created xsi:type="dcterms:W3CDTF">2019-10-21T04:37:00Z</dcterms:created>
  <dcterms:modified xsi:type="dcterms:W3CDTF">2021-08-30T06:37:00Z</dcterms:modified>
</cp:coreProperties>
</file>